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tück für zwei violinen und violoncello Patitur und Stimmen ED 3886 Zusatzstimmen erh?ltlich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tück für zwei violinen und violoncello Patitur und Stimmen ED 3886 Zusatzstimmen erh?ltl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5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Kleine Stück für zwei violinen und violoncello Patitur und Stimmen ED 3886 Zusatzstimmen erh?ltl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